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2143" w14:textId="77777777" w:rsidR="00457612" w:rsidRDefault="009A7CAC" w:rsidP="00F677AA">
      <w:r>
        <w:rPr>
          <w:rFonts w:hint="eastAsia"/>
        </w:rPr>
        <w:t>【</w:t>
      </w:r>
      <w:r w:rsidR="00457612">
        <w:rPr>
          <w:rFonts w:hint="eastAsia"/>
        </w:rPr>
        <w:t>様式第１号</w:t>
      </w:r>
      <w:r>
        <w:rPr>
          <w:rFonts w:hint="eastAsia"/>
        </w:rPr>
        <w:t>】</w:t>
      </w:r>
    </w:p>
    <w:p w14:paraId="4C61D664" w14:textId="77777777" w:rsidR="00457612" w:rsidRDefault="00745673" w:rsidP="00801A1D">
      <w:pPr>
        <w:wordWrap w:val="0"/>
        <w:ind w:left="482"/>
        <w:jc w:val="right"/>
      </w:pPr>
      <w:r>
        <w:rPr>
          <w:rFonts w:hint="eastAsia"/>
        </w:rPr>
        <w:t xml:space="preserve">　　</w:t>
      </w:r>
      <w:r w:rsidR="00457612">
        <w:rPr>
          <w:rFonts w:hint="eastAsia"/>
        </w:rPr>
        <w:t>年　　月　　日</w:t>
      </w:r>
      <w:r w:rsidR="00801A1D">
        <w:rPr>
          <w:rFonts w:hint="eastAsia"/>
        </w:rPr>
        <w:t xml:space="preserve">　</w:t>
      </w:r>
    </w:p>
    <w:p w14:paraId="606A8601" w14:textId="77777777" w:rsidR="00457612" w:rsidRDefault="00457612" w:rsidP="00F677AA"/>
    <w:p w14:paraId="71A3BFBC" w14:textId="77777777" w:rsidR="00457612" w:rsidRDefault="00457612" w:rsidP="00F677AA"/>
    <w:p w14:paraId="31FF744D" w14:textId="43B20E25" w:rsidR="00457612" w:rsidRDefault="00457612" w:rsidP="00F677AA">
      <w:r>
        <w:t xml:space="preserve"> </w:t>
      </w:r>
      <w:r w:rsidR="00745673">
        <w:rPr>
          <w:rFonts w:hint="eastAsia"/>
        </w:rPr>
        <w:t>富山</w:t>
      </w:r>
      <w:r>
        <w:rPr>
          <w:rFonts w:hint="eastAsia"/>
        </w:rPr>
        <w:t xml:space="preserve">県知事　</w:t>
      </w:r>
      <w:r w:rsidR="00E36B56">
        <w:rPr>
          <w:rFonts w:hint="eastAsia"/>
        </w:rPr>
        <w:t>新田</w:t>
      </w:r>
      <w:r w:rsidR="00745673">
        <w:rPr>
          <w:rFonts w:hint="eastAsia"/>
        </w:rPr>
        <w:t xml:space="preserve">　</w:t>
      </w:r>
      <w:r w:rsidR="00E36B56">
        <w:rPr>
          <w:rFonts w:hint="eastAsia"/>
        </w:rPr>
        <w:t>八朗</w:t>
      </w:r>
      <w:r w:rsidR="00745673">
        <w:rPr>
          <w:rFonts w:hint="eastAsia"/>
        </w:rPr>
        <w:t xml:space="preserve">　</w:t>
      </w:r>
      <w:r w:rsidR="009E4230">
        <w:rPr>
          <w:rFonts w:hint="eastAsia"/>
        </w:rPr>
        <w:t>殿</w:t>
      </w:r>
    </w:p>
    <w:p w14:paraId="301D821E" w14:textId="77777777" w:rsidR="00457612" w:rsidRDefault="00457612" w:rsidP="00F677AA"/>
    <w:p w14:paraId="7715920F" w14:textId="77777777" w:rsidR="0041414E" w:rsidRDefault="0041414E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="00375181" w:rsidRPr="009E4230">
        <w:rPr>
          <w:rFonts w:hint="eastAsia"/>
          <w:spacing w:val="24"/>
          <w:fitText w:val="1680" w:id="-733139711"/>
        </w:rPr>
        <w:t>団体の所在</w:t>
      </w:r>
      <w:r w:rsidR="00375181" w:rsidRPr="009E4230">
        <w:rPr>
          <w:rFonts w:hint="eastAsia"/>
          <w:fitText w:val="1680" w:id="-733139711"/>
        </w:rPr>
        <w:t>地</w:t>
      </w:r>
    </w:p>
    <w:p w14:paraId="11914F80" w14:textId="77777777" w:rsidR="00457612" w:rsidRDefault="00457612" w:rsidP="00F677AA">
      <w:r>
        <w:t xml:space="preserve">                                </w:t>
      </w:r>
      <w:r w:rsidR="003034E9">
        <w:rPr>
          <w:rFonts w:hint="eastAsia"/>
        </w:rPr>
        <w:t xml:space="preserve">　　　　</w:t>
      </w:r>
      <w:r>
        <w:t xml:space="preserve"> </w:t>
      </w:r>
      <w:r w:rsidRPr="009E4230">
        <w:rPr>
          <w:rFonts w:hint="eastAsia"/>
          <w:spacing w:val="60"/>
          <w:fitText w:val="1680" w:id="-733139712"/>
        </w:rPr>
        <w:t>団</w:t>
      </w:r>
      <w:r w:rsidR="00375181" w:rsidRPr="009E4230">
        <w:rPr>
          <w:rFonts w:hint="eastAsia"/>
          <w:spacing w:val="60"/>
          <w:fitText w:val="1680" w:id="-733139712"/>
        </w:rPr>
        <w:t xml:space="preserve">　</w:t>
      </w:r>
      <w:r w:rsidRPr="009E4230">
        <w:rPr>
          <w:rFonts w:hint="eastAsia"/>
          <w:spacing w:val="60"/>
          <w:fitText w:val="1680" w:id="-733139712"/>
        </w:rPr>
        <w:t>体</w:t>
      </w:r>
      <w:r w:rsidR="00375181" w:rsidRPr="009E4230">
        <w:rPr>
          <w:rFonts w:hint="eastAsia"/>
          <w:spacing w:val="60"/>
          <w:fitText w:val="1680" w:id="-733139712"/>
        </w:rPr>
        <w:t xml:space="preserve">　</w:t>
      </w:r>
      <w:r w:rsidRPr="009E4230">
        <w:rPr>
          <w:rFonts w:hint="eastAsia"/>
          <w:fitText w:val="1680" w:id="-733139712"/>
        </w:rPr>
        <w:t>名</w:t>
      </w:r>
      <w:r w:rsidR="00375181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</w:p>
    <w:p w14:paraId="0EA39355" w14:textId="77777777" w:rsidR="00457612" w:rsidRDefault="00457612" w:rsidP="003034E9">
      <w:pPr>
        <w:ind w:leftChars="1657" w:left="3977" w:firstLineChars="400" w:firstLine="960"/>
      </w:pPr>
      <w:r w:rsidRPr="003034E9">
        <w:rPr>
          <w:rFonts w:hint="eastAsia"/>
        </w:rPr>
        <w:t>代表者</w:t>
      </w:r>
      <w:r w:rsidR="003034E9" w:rsidRPr="003034E9">
        <w:rPr>
          <w:rFonts w:hint="eastAsia"/>
        </w:rPr>
        <w:t>職・氏名</w:t>
      </w:r>
      <w:r w:rsidR="003034E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14:paraId="3457CF57" w14:textId="77777777" w:rsidR="00457612" w:rsidRDefault="00457612" w:rsidP="00F677AA"/>
    <w:p w14:paraId="27B9FD92" w14:textId="77777777" w:rsidR="00457612" w:rsidRDefault="00457612" w:rsidP="00F677AA">
      <w:r>
        <w:t xml:space="preserve">                                 </w:t>
      </w:r>
    </w:p>
    <w:p w14:paraId="25419006" w14:textId="5C613372" w:rsidR="00457612" w:rsidRPr="00DF6DF6" w:rsidRDefault="009A7CAC" w:rsidP="00F677A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女性のつながりサポート（企画提案型）事業提案書</w:t>
      </w:r>
    </w:p>
    <w:p w14:paraId="5F3F02AE" w14:textId="77777777" w:rsidR="00457612" w:rsidRPr="00996B19" w:rsidRDefault="00457612" w:rsidP="00F677AA"/>
    <w:p w14:paraId="0F56B883" w14:textId="77777777" w:rsidR="00457612" w:rsidRDefault="00457612" w:rsidP="00F677AA">
      <w:r>
        <w:rPr>
          <w:rFonts w:hint="eastAsia"/>
        </w:rPr>
        <w:t xml:space="preserve">　このことについて、下記のとおり提案します。</w:t>
      </w:r>
    </w:p>
    <w:p w14:paraId="0CF13144" w14:textId="77777777" w:rsidR="00457612" w:rsidRDefault="00457612" w:rsidP="00F677AA"/>
    <w:p w14:paraId="1BFBAF9C" w14:textId="77777777" w:rsidR="00457612" w:rsidRDefault="00457612" w:rsidP="00F677AA">
      <w:pPr>
        <w:jc w:val="center"/>
      </w:pPr>
      <w:r>
        <w:rPr>
          <w:rFonts w:hint="eastAsia"/>
        </w:rPr>
        <w:t>記</w:t>
      </w:r>
    </w:p>
    <w:p w14:paraId="218CA61A" w14:textId="77777777" w:rsidR="00F677AA" w:rsidRDefault="00F677AA" w:rsidP="00F677AA"/>
    <w:tbl>
      <w:tblPr>
        <w:tblW w:w="927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7"/>
      </w:tblGrid>
      <w:tr w:rsidR="00F677AA" w:rsidRPr="00846795" w14:paraId="3EA7CC81" w14:textId="77777777" w:rsidTr="000F0288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2BCCF04A" w14:textId="77777777" w:rsidR="00F677AA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実施</w:t>
            </w:r>
            <w:r w:rsidR="00996B19">
              <w:rPr>
                <w:rFonts w:hint="eastAsia"/>
              </w:rPr>
              <w:t>期間</w:t>
            </w:r>
          </w:p>
        </w:tc>
        <w:sdt>
          <w:sdtPr>
            <w:rPr>
              <w:rFonts w:hint="eastAsia"/>
              <w:color w:val="auto"/>
            </w:rPr>
            <w:id w:val="-1747648894"/>
            <w:placeholder>
              <w:docPart w:val="DefaultPlaceholder_-1854013438"/>
            </w:placeholder>
            <w:dropDownList>
              <w:listItem w:displayText="①～③の選択肢から選択してください" w:value="①～③の選択肢から選択してください"/>
              <w:listItem w:displayText="① 令和８年６月15日（月）　～　令和８年10月31日（土）" w:value="① 令和８年６月15日（月）　～　令和８年10月31日（土）"/>
              <w:listItem w:displayText="② 令和８年10月１日（木）　～　令和９年１月31日（日）" w:value="② 令和８年10月１日（木）　～　令和９年１月31日（日）"/>
              <w:listItem w:displayText="③ 令和８年６月15日（月）　～　令和９年１月31日（日）" w:value="③ 令和８年６月15日（月）　～　令和９年１月31日（日）"/>
            </w:dropDownList>
          </w:sdtPr>
          <w:sdtEndPr/>
          <w:sdtContent>
            <w:tc>
              <w:tcPr>
                <w:tcW w:w="698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tcMar>
                  <w:left w:w="142" w:type="dxa"/>
                </w:tcMar>
              </w:tcPr>
              <w:p w14:paraId="702B0D3D" w14:textId="690D7FC2" w:rsidR="00996B19" w:rsidRDefault="00130710" w:rsidP="0048185B">
                <w:pPr>
                  <w:suppressAutoHyphens/>
                  <w:kinsoku w:val="0"/>
                  <w:autoSpaceDE w:val="0"/>
                  <w:autoSpaceDN w:val="0"/>
                  <w:spacing w:line="276" w:lineRule="auto"/>
                  <w:jc w:val="left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①～③の選択肢から選択してください</w:t>
                </w:r>
              </w:p>
            </w:tc>
          </w:sdtContent>
        </w:sdt>
      </w:tr>
      <w:tr w:rsidR="00F677AA" w14:paraId="7A868C92" w14:textId="77777777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465D47B5" w14:textId="77777777"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0394B23D" w14:textId="77777777" w:rsidR="00F677AA" w:rsidRDefault="009A7CAC" w:rsidP="00F677AA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様式第２号】</w:t>
            </w:r>
            <w:r w:rsidR="00F677AA">
              <w:rPr>
                <w:rFonts w:hint="eastAsia"/>
              </w:rPr>
              <w:t>事業提案</w:t>
            </w:r>
            <w:r w:rsidR="00195360">
              <w:rPr>
                <w:rFonts w:hint="eastAsia"/>
              </w:rPr>
              <w:t>計画</w:t>
            </w:r>
            <w:r w:rsidR="00F677AA">
              <w:rPr>
                <w:rFonts w:hint="eastAsia"/>
              </w:rPr>
              <w:t>書のとおり</w:t>
            </w:r>
          </w:p>
        </w:tc>
      </w:tr>
      <w:tr w:rsidR="00F677AA" w14:paraId="2EF3D964" w14:textId="77777777" w:rsidTr="00801A1D">
        <w:trPr>
          <w:trHeight w:val="45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16CBC902" w14:textId="77777777" w:rsidR="00F677AA" w:rsidRPr="007F475F" w:rsidRDefault="00F677AA" w:rsidP="00801A1D">
            <w:pPr>
              <w:suppressAutoHyphens/>
              <w:kinsoku w:val="0"/>
              <w:autoSpaceDE w:val="0"/>
              <w:autoSpaceDN w:val="0"/>
            </w:pPr>
            <w:r>
              <w:rPr>
                <w:rFonts w:hint="eastAsia"/>
              </w:rPr>
              <w:t>収支</w:t>
            </w:r>
            <w:r w:rsidR="00A00D8A">
              <w:rPr>
                <w:rFonts w:hint="eastAsia"/>
              </w:rPr>
              <w:t>計画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</w:tcMar>
            <w:vAlign w:val="center"/>
          </w:tcPr>
          <w:p w14:paraId="22EB10E5" w14:textId="77777777" w:rsidR="00F677AA" w:rsidRDefault="009A7CAC" w:rsidP="00F027CB">
            <w:pPr>
              <w:suppressAutoHyphens/>
              <w:kinsoku w:val="0"/>
              <w:autoSpaceDE w:val="0"/>
              <w:autoSpaceDN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様式第３号】実施</w:t>
            </w:r>
            <w:r w:rsidR="00F027CB">
              <w:rPr>
                <w:rFonts w:hint="eastAsia"/>
              </w:rPr>
              <w:t>事業</w:t>
            </w:r>
            <w:r>
              <w:rPr>
                <w:rFonts w:hint="eastAsia"/>
              </w:rPr>
              <w:t>予算</w:t>
            </w:r>
            <w:r w:rsidR="00F027CB">
              <w:rPr>
                <w:rFonts w:hint="eastAsia"/>
              </w:rPr>
              <w:t>書</w:t>
            </w:r>
            <w:r w:rsidR="00F677AA">
              <w:rPr>
                <w:rFonts w:hint="eastAsia"/>
              </w:rPr>
              <w:t>のとおり</w:t>
            </w:r>
          </w:p>
        </w:tc>
      </w:tr>
    </w:tbl>
    <w:p w14:paraId="5BE78DA5" w14:textId="77777777" w:rsidR="00DA7887" w:rsidRDefault="00DA7887" w:rsidP="004B6FE5">
      <w:pPr>
        <w:tabs>
          <w:tab w:val="left" w:pos="5520"/>
        </w:tabs>
        <w:spacing w:beforeLines="50" w:before="172"/>
      </w:pPr>
    </w:p>
    <w:p w14:paraId="5D31D53F" w14:textId="77777777" w:rsidR="00DA7887" w:rsidRDefault="00457612" w:rsidP="004B6FE5">
      <w:pPr>
        <w:tabs>
          <w:tab w:val="left" w:pos="5520"/>
        </w:tabs>
        <w:spacing w:beforeLines="50" w:before="172"/>
      </w:pPr>
      <w:r>
        <w:rPr>
          <w:rFonts w:hint="eastAsia"/>
        </w:rPr>
        <w:t>（添付書類）以下の書類を添付してください。</w:t>
      </w:r>
      <w:r w:rsidR="00801A1D">
        <w:tab/>
      </w:r>
    </w:p>
    <w:p w14:paraId="5BCEB7B7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２号】</w:t>
      </w:r>
      <w:r w:rsidR="00457612">
        <w:rPr>
          <w:rFonts w:hint="eastAsia"/>
        </w:rPr>
        <w:t>事業提案</w:t>
      </w:r>
      <w:r w:rsidR="00195360">
        <w:rPr>
          <w:rFonts w:hint="eastAsia"/>
        </w:rPr>
        <w:t>計画</w:t>
      </w:r>
      <w:r w:rsidR="00457612">
        <w:rPr>
          <w:rFonts w:hint="eastAsia"/>
        </w:rPr>
        <w:t>書</w:t>
      </w:r>
    </w:p>
    <w:p w14:paraId="246ABB8D" w14:textId="77777777" w:rsidR="009A7CAC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３号】実施事業予算書</w:t>
      </w:r>
    </w:p>
    <w:p w14:paraId="2DA9E26C" w14:textId="77777777" w:rsidR="009A7CAC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４号】実施事業スケジュール</w:t>
      </w:r>
    </w:p>
    <w:p w14:paraId="696006AC" w14:textId="77777777" w:rsidR="00884895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５号】</w:t>
      </w:r>
      <w:r w:rsidR="00884895">
        <w:rPr>
          <w:rFonts w:hint="eastAsia"/>
        </w:rPr>
        <w:t>団体調書</w:t>
      </w:r>
    </w:p>
    <w:p w14:paraId="23ECF297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>【様式第６号】</w:t>
      </w:r>
      <w:r w:rsidR="00457612">
        <w:rPr>
          <w:rFonts w:hint="eastAsia"/>
        </w:rPr>
        <w:t>団体目的等についての確認書</w:t>
      </w:r>
      <w:r w:rsidR="00457612">
        <w:t>(</w:t>
      </w:r>
      <w:r w:rsidR="00457612">
        <w:rPr>
          <w:rFonts w:hint="eastAsia"/>
        </w:rPr>
        <w:t>任意団体の場合</w:t>
      </w:r>
      <w:r w:rsidR="00457612">
        <w:t>)</w:t>
      </w:r>
    </w:p>
    <w:p w14:paraId="5423593B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FE0891">
        <w:rPr>
          <w:rFonts w:hint="eastAsia"/>
        </w:rPr>
        <w:t>団体の定款、</w:t>
      </w:r>
      <w:r w:rsidR="00457612">
        <w:rPr>
          <w:rFonts w:hint="eastAsia"/>
        </w:rPr>
        <w:t>規約</w:t>
      </w:r>
      <w:r w:rsidR="00FE0891">
        <w:rPr>
          <w:rFonts w:hint="eastAsia"/>
        </w:rPr>
        <w:t>、</w:t>
      </w:r>
      <w:r w:rsidR="003B38F3">
        <w:rPr>
          <w:rFonts w:hint="eastAsia"/>
        </w:rPr>
        <w:t>会則</w:t>
      </w:r>
      <w:r w:rsidR="00457612">
        <w:rPr>
          <w:rFonts w:hint="eastAsia"/>
        </w:rPr>
        <w:t>等</w:t>
      </w:r>
    </w:p>
    <w:p w14:paraId="6B23061F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3B38F3">
        <w:rPr>
          <w:rFonts w:hint="eastAsia"/>
        </w:rPr>
        <w:t>前年度</w:t>
      </w:r>
      <w:r w:rsidR="00457612">
        <w:rPr>
          <w:rFonts w:hint="eastAsia"/>
        </w:rPr>
        <w:t>の</w:t>
      </w:r>
      <w:r w:rsidR="003B38F3">
        <w:rPr>
          <w:rFonts w:hint="eastAsia"/>
        </w:rPr>
        <w:t>事業報告</w:t>
      </w:r>
      <w:r w:rsidR="00457612">
        <w:rPr>
          <w:rFonts w:hint="eastAsia"/>
        </w:rPr>
        <w:t>書</w:t>
      </w:r>
      <w:r w:rsidR="00FE0891">
        <w:rPr>
          <w:rFonts w:hint="eastAsia"/>
        </w:rPr>
        <w:t>及び</w:t>
      </w:r>
      <w:r w:rsidR="00457612">
        <w:rPr>
          <w:rFonts w:hint="eastAsia"/>
        </w:rPr>
        <w:t>収支</w:t>
      </w:r>
      <w:r w:rsidR="00FE0891">
        <w:rPr>
          <w:rFonts w:hint="eastAsia"/>
        </w:rPr>
        <w:t>計算</w:t>
      </w:r>
      <w:r w:rsidR="00457612">
        <w:rPr>
          <w:rFonts w:hint="eastAsia"/>
        </w:rPr>
        <w:t>書</w:t>
      </w:r>
    </w:p>
    <w:p w14:paraId="39AEBD5C" w14:textId="77777777" w:rsidR="00457612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457612">
        <w:rPr>
          <w:rFonts w:hint="eastAsia"/>
        </w:rPr>
        <w:t>団体の活動経歴のわかるもの（新聞</w:t>
      </w:r>
      <w:r w:rsidR="002942EC">
        <w:rPr>
          <w:rFonts w:hint="eastAsia"/>
        </w:rPr>
        <w:t>報道の記事</w:t>
      </w:r>
      <w:r w:rsidR="00457612">
        <w:rPr>
          <w:rFonts w:hint="eastAsia"/>
        </w:rPr>
        <w:t>、定期刊行物等）</w:t>
      </w:r>
    </w:p>
    <w:p w14:paraId="7FA3540D" w14:textId="77777777" w:rsidR="0041414E" w:rsidRDefault="009A7CAC" w:rsidP="00801A1D">
      <w:pPr>
        <w:pStyle w:val="a8"/>
        <w:numPr>
          <w:ilvl w:val="0"/>
          <w:numId w:val="3"/>
        </w:numPr>
        <w:spacing w:line="276" w:lineRule="auto"/>
        <w:ind w:leftChars="0" w:left="709" w:hanging="425"/>
      </w:pPr>
      <w:r>
        <w:rPr>
          <w:rFonts w:hint="eastAsia"/>
        </w:rPr>
        <w:t xml:space="preserve"> </w:t>
      </w:r>
      <w:r w:rsidR="00457612">
        <w:rPr>
          <w:rFonts w:hint="eastAsia"/>
        </w:rPr>
        <w:t>その他提案する事業を理解するために参考となる資料</w:t>
      </w:r>
    </w:p>
    <w:p w14:paraId="37DC6A90" w14:textId="77777777" w:rsidR="00457612" w:rsidRDefault="00457612" w:rsidP="009A7CAC"/>
    <w:sectPr w:rsidR="00457612" w:rsidSect="006864B2">
      <w:headerReference w:type="default" r:id="rId8"/>
      <w:type w:val="continuous"/>
      <w:pgSz w:w="11906" w:h="16838" w:code="9"/>
      <w:pgMar w:top="1134" w:right="964" w:bottom="851" w:left="1418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AA997" w14:textId="77777777" w:rsidR="002A1B20" w:rsidRDefault="002A1B20">
      <w:r>
        <w:separator/>
      </w:r>
    </w:p>
  </w:endnote>
  <w:endnote w:type="continuationSeparator" w:id="0">
    <w:p w14:paraId="78481DD7" w14:textId="77777777" w:rsidR="002A1B20" w:rsidRDefault="002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E943" w14:textId="77777777" w:rsidR="002A1B20" w:rsidRDefault="002A1B2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0818D88F" w14:textId="77777777" w:rsidR="002A1B20" w:rsidRDefault="002A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1F8E" w14:textId="77777777" w:rsidR="00AA6199" w:rsidRDefault="00AA6199">
    <w:pPr>
      <w:overflowPunct/>
      <w:autoSpaceDE w:val="0"/>
      <w:autoSpaceDN w:val="0"/>
      <w:jc w:val="left"/>
      <w:textAlignment w:val="aut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37C"/>
    <w:multiLevelType w:val="hybridMultilevel"/>
    <w:tmpl w:val="AF42EEF4"/>
    <w:lvl w:ilvl="0" w:tplc="422E6B52">
      <w:start w:val="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36780"/>
    <w:multiLevelType w:val="hybridMultilevel"/>
    <w:tmpl w:val="D240761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F1FBD"/>
    <w:multiLevelType w:val="hybridMultilevel"/>
    <w:tmpl w:val="8D628134"/>
    <w:lvl w:ilvl="0" w:tplc="DD6619D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0B69"/>
    <w:multiLevelType w:val="hybridMultilevel"/>
    <w:tmpl w:val="0D5A78F6"/>
    <w:lvl w:ilvl="0" w:tplc="762A9C7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832DD"/>
    <w:multiLevelType w:val="hybridMultilevel"/>
    <w:tmpl w:val="D0A2733E"/>
    <w:lvl w:ilvl="0" w:tplc="998ABD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4348173">
    <w:abstractNumId w:val="0"/>
  </w:num>
  <w:num w:numId="2" w16cid:durableId="796098377">
    <w:abstractNumId w:val="3"/>
  </w:num>
  <w:num w:numId="3" w16cid:durableId="706876366">
    <w:abstractNumId w:val="1"/>
  </w:num>
  <w:num w:numId="4" w16cid:durableId="781917824">
    <w:abstractNumId w:val="4"/>
  </w:num>
  <w:num w:numId="5" w16cid:durableId="34389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73"/>
    <w:rsid w:val="0006342D"/>
    <w:rsid w:val="000A0E77"/>
    <w:rsid w:val="000B5C66"/>
    <w:rsid w:val="000F0288"/>
    <w:rsid w:val="001009D0"/>
    <w:rsid w:val="00130710"/>
    <w:rsid w:val="001352DB"/>
    <w:rsid w:val="0014630D"/>
    <w:rsid w:val="00161903"/>
    <w:rsid w:val="001750B9"/>
    <w:rsid w:val="00195360"/>
    <w:rsid w:val="001B43E2"/>
    <w:rsid w:val="001B5ACD"/>
    <w:rsid w:val="001C242D"/>
    <w:rsid w:val="001D5B5C"/>
    <w:rsid w:val="001E2D3A"/>
    <w:rsid w:val="001E58D1"/>
    <w:rsid w:val="001F2960"/>
    <w:rsid w:val="00201848"/>
    <w:rsid w:val="00203FD9"/>
    <w:rsid w:val="00210B9B"/>
    <w:rsid w:val="00232798"/>
    <w:rsid w:val="00274CA8"/>
    <w:rsid w:val="002942EC"/>
    <w:rsid w:val="002A1B20"/>
    <w:rsid w:val="002D6DEE"/>
    <w:rsid w:val="003034E9"/>
    <w:rsid w:val="00325E04"/>
    <w:rsid w:val="00344A23"/>
    <w:rsid w:val="00375181"/>
    <w:rsid w:val="00377B5D"/>
    <w:rsid w:val="003B04F8"/>
    <w:rsid w:val="003B38F3"/>
    <w:rsid w:val="003F3EE1"/>
    <w:rsid w:val="0041414E"/>
    <w:rsid w:val="00437095"/>
    <w:rsid w:val="00451B66"/>
    <w:rsid w:val="00457587"/>
    <w:rsid w:val="00457612"/>
    <w:rsid w:val="0048185B"/>
    <w:rsid w:val="00484471"/>
    <w:rsid w:val="004B6FE5"/>
    <w:rsid w:val="004C4194"/>
    <w:rsid w:val="004D2833"/>
    <w:rsid w:val="004D6D03"/>
    <w:rsid w:val="00503E67"/>
    <w:rsid w:val="005314AC"/>
    <w:rsid w:val="0053257D"/>
    <w:rsid w:val="00551BC8"/>
    <w:rsid w:val="005A01FC"/>
    <w:rsid w:val="005E0E90"/>
    <w:rsid w:val="00611E83"/>
    <w:rsid w:val="006179E4"/>
    <w:rsid w:val="00624EAA"/>
    <w:rsid w:val="006566B2"/>
    <w:rsid w:val="0067038E"/>
    <w:rsid w:val="006864B2"/>
    <w:rsid w:val="006A3AEC"/>
    <w:rsid w:val="006C2E9E"/>
    <w:rsid w:val="007014CC"/>
    <w:rsid w:val="0070186B"/>
    <w:rsid w:val="00715ADD"/>
    <w:rsid w:val="00745673"/>
    <w:rsid w:val="007762DD"/>
    <w:rsid w:val="007775CA"/>
    <w:rsid w:val="0078387E"/>
    <w:rsid w:val="007843EF"/>
    <w:rsid w:val="00785052"/>
    <w:rsid w:val="007F475F"/>
    <w:rsid w:val="00801A1D"/>
    <w:rsid w:val="008151E3"/>
    <w:rsid w:val="0083077A"/>
    <w:rsid w:val="00834ADF"/>
    <w:rsid w:val="0084096D"/>
    <w:rsid w:val="0084207C"/>
    <w:rsid w:val="00846795"/>
    <w:rsid w:val="008469A2"/>
    <w:rsid w:val="00864767"/>
    <w:rsid w:val="00874800"/>
    <w:rsid w:val="00884895"/>
    <w:rsid w:val="0088489D"/>
    <w:rsid w:val="008941A6"/>
    <w:rsid w:val="008E2DD1"/>
    <w:rsid w:val="008F5314"/>
    <w:rsid w:val="00950108"/>
    <w:rsid w:val="0098249B"/>
    <w:rsid w:val="009901CC"/>
    <w:rsid w:val="00996B19"/>
    <w:rsid w:val="009A7CAC"/>
    <w:rsid w:val="009E1842"/>
    <w:rsid w:val="009E4230"/>
    <w:rsid w:val="00A00D8A"/>
    <w:rsid w:val="00A61714"/>
    <w:rsid w:val="00A65172"/>
    <w:rsid w:val="00AA6199"/>
    <w:rsid w:val="00AA69A3"/>
    <w:rsid w:val="00B10E9C"/>
    <w:rsid w:val="00B17F81"/>
    <w:rsid w:val="00B470EA"/>
    <w:rsid w:val="00B70EB1"/>
    <w:rsid w:val="00B75DEC"/>
    <w:rsid w:val="00B96905"/>
    <w:rsid w:val="00BF45EA"/>
    <w:rsid w:val="00C10430"/>
    <w:rsid w:val="00C135CD"/>
    <w:rsid w:val="00C17C3B"/>
    <w:rsid w:val="00C43C86"/>
    <w:rsid w:val="00C43D11"/>
    <w:rsid w:val="00C46C08"/>
    <w:rsid w:val="00C6000B"/>
    <w:rsid w:val="00C60D1F"/>
    <w:rsid w:val="00C7073B"/>
    <w:rsid w:val="00D02F6D"/>
    <w:rsid w:val="00D15AFE"/>
    <w:rsid w:val="00D20E75"/>
    <w:rsid w:val="00D45995"/>
    <w:rsid w:val="00D82261"/>
    <w:rsid w:val="00DA7887"/>
    <w:rsid w:val="00DB1F22"/>
    <w:rsid w:val="00DC455E"/>
    <w:rsid w:val="00DD392F"/>
    <w:rsid w:val="00DF6DF6"/>
    <w:rsid w:val="00E36B56"/>
    <w:rsid w:val="00E51506"/>
    <w:rsid w:val="00E61852"/>
    <w:rsid w:val="00E8758C"/>
    <w:rsid w:val="00E9194D"/>
    <w:rsid w:val="00EE2DDE"/>
    <w:rsid w:val="00F027CB"/>
    <w:rsid w:val="00F06298"/>
    <w:rsid w:val="00F16752"/>
    <w:rsid w:val="00F405C4"/>
    <w:rsid w:val="00F677AA"/>
    <w:rsid w:val="00FE089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6675B8"/>
  <w15:chartTrackingRefBased/>
  <w15:docId w15:val="{2D0EFE34-16A4-4417-B940-5B662FC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77AA"/>
    <w:pPr>
      <w:jc w:val="center"/>
    </w:pPr>
  </w:style>
  <w:style w:type="paragraph" w:styleId="a4">
    <w:name w:val="Closing"/>
    <w:basedOn w:val="a"/>
    <w:rsid w:val="00F677AA"/>
    <w:pPr>
      <w:jc w:val="right"/>
    </w:pPr>
  </w:style>
  <w:style w:type="paragraph" w:styleId="a5">
    <w:name w:val="header"/>
    <w:basedOn w:val="a"/>
    <w:rsid w:val="00FE08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089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51BC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A1D"/>
    <w:pPr>
      <w:ind w:leftChars="400" w:left="840"/>
    </w:pPr>
  </w:style>
  <w:style w:type="paragraph" w:styleId="a9">
    <w:name w:val="Balloon Text"/>
    <w:basedOn w:val="a"/>
    <w:link w:val="aa"/>
    <w:rsid w:val="0083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34AD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Placeholder Text"/>
    <w:basedOn w:val="a0"/>
    <w:uiPriority w:val="99"/>
    <w:semiHidden/>
    <w:rsid w:val="0048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069C9-D8BE-425E-B460-6FBE8366095A}"/>
      </w:docPartPr>
      <w:docPartBody>
        <w:p w:rsidR="00632D58" w:rsidRDefault="00632D58">
          <w:r w:rsidRPr="001C1B1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58"/>
    <w:rsid w:val="00632D58"/>
    <w:rsid w:val="00D8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631A-45AD-4594-A9FE-4C9CA92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文化環境政策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高知県</dc:creator>
  <cp:keywords/>
  <cp:lastModifiedBy>奥　美月</cp:lastModifiedBy>
  <cp:revision>17</cp:revision>
  <cp:lastPrinted>2024-05-01T07:14:00Z</cp:lastPrinted>
  <dcterms:created xsi:type="dcterms:W3CDTF">2016-04-14T09:25:00Z</dcterms:created>
  <dcterms:modified xsi:type="dcterms:W3CDTF">2026-04-23T09:18:00Z</dcterms:modified>
</cp:coreProperties>
</file>